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革命历史文件汇集  省委文件  1929年-193O年  上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革命历史文件汇集  省委文件  1929年-193O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41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河南革命历史文件汇集  省委文件  1929年-193O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